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F3F" w:rsidRDefault="00A36F3F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>様式第１号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360"/>
        </w:tabs>
        <w:jc w:val="center"/>
        <w:rPr>
          <w:rFonts w:ascii="ＭＳ 明朝" w:hAnsi="ＭＳ Ｐ明朝" w:hint="eastAsia"/>
          <w:b/>
          <w:sz w:val="32"/>
          <w:szCs w:val="32"/>
        </w:rPr>
      </w:pPr>
      <w:r>
        <w:rPr>
          <w:rFonts w:ascii="ＭＳ 明朝" w:hAnsi="ＭＳ Ｐ明朝" w:hint="eastAsia"/>
          <w:b/>
          <w:spacing w:val="6"/>
          <w:kern w:val="0"/>
          <w:sz w:val="32"/>
          <w:szCs w:val="32"/>
          <w:fitText w:val="2940" w:id="-1827407358"/>
        </w:rPr>
        <w:t>土地境界確認申請</w:t>
      </w:r>
      <w:r>
        <w:rPr>
          <w:rFonts w:ascii="ＭＳ 明朝" w:hAnsi="ＭＳ Ｐ明朝" w:hint="eastAsia"/>
          <w:b/>
          <w:spacing w:val="-23"/>
          <w:kern w:val="0"/>
          <w:sz w:val="32"/>
          <w:szCs w:val="32"/>
          <w:fitText w:val="2940" w:id="-1827407358"/>
        </w:rPr>
        <w:t>書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6A5470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令和</w:t>
      </w:r>
      <w:r w:rsidR="00A36F3F">
        <w:rPr>
          <w:rFonts w:hint="eastAsia"/>
          <w:sz w:val="22"/>
        </w:rPr>
        <w:t xml:space="preserve">　　年　　月　　日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>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町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長　　様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3C10A7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申請者</w:t>
      </w:r>
      <w:r w:rsidR="00A36F3F">
        <w:rPr>
          <w:rFonts w:hint="eastAsia"/>
          <w:sz w:val="22"/>
        </w:rPr>
        <w:t xml:space="preserve">　住所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名　　　　　　　　　　　　印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（電話　　　　　　　　　　）</w:t>
      </w:r>
    </w:p>
    <w:p w:rsidR="00A36F3F" w:rsidRDefault="00A36F3F">
      <w:pPr>
        <w:tabs>
          <w:tab w:val="left" w:pos="360"/>
          <w:tab w:val="left" w:pos="4860"/>
          <w:tab w:val="left" w:pos="504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（連絡先）住所</w:t>
      </w:r>
    </w:p>
    <w:p w:rsidR="00A36F3F" w:rsidRDefault="00A36F3F">
      <w:pPr>
        <w:tabs>
          <w:tab w:val="left" w:pos="360"/>
          <w:tab w:val="left" w:pos="4860"/>
          <w:tab w:val="left" w:pos="504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氏名　　　　　　　　　　　　印</w:t>
      </w:r>
    </w:p>
    <w:p w:rsidR="00A36F3F" w:rsidRDefault="00A36F3F">
      <w:pPr>
        <w:tabs>
          <w:tab w:val="left" w:pos="360"/>
          <w:tab w:val="left" w:pos="4860"/>
          <w:tab w:val="left" w:pos="504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（電話　　　　　　　　　　）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>下記により土地の境界確認を受けたいので申請します。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A36F3F" w:rsidRDefault="00A36F3F">
      <w:pPr>
        <w:rPr>
          <w:rFonts w:hint="eastAsia"/>
        </w:rPr>
      </w:pPr>
    </w:p>
    <w:p w:rsidR="00A36F3F" w:rsidRDefault="00A36F3F">
      <w:pPr>
        <w:rPr>
          <w:rFonts w:hint="eastAsia"/>
        </w:rPr>
      </w:pPr>
      <w:r>
        <w:rPr>
          <w:rFonts w:hint="eastAsia"/>
        </w:rPr>
        <w:t>１．　申請地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いの町　　　　　　　　　　　　字　　　　　　　　　　　　　番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>２．　隣接法定外公共用財産名（農道・水路別）</w:t>
      </w: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>３．　確認を必要とする理由</w:t>
      </w: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>４．　添付書類</w:t>
      </w: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位置図</w:t>
      </w: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法務局備え付けの地図（地籍図、公図）の写</w:t>
      </w: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全部事項証明書（関係土地全部）</w:t>
      </w:r>
    </w:p>
    <w:p w:rsidR="00A36F3F" w:rsidRDefault="00A36F3F">
      <w:pPr>
        <w:tabs>
          <w:tab w:val="left" w:pos="180"/>
          <w:tab w:val="left" w:pos="36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その他参考書類</w:t>
      </w:r>
    </w:p>
    <w:p w:rsidR="00A36F3F" w:rsidRDefault="00A36F3F">
      <w:pPr>
        <w:tabs>
          <w:tab w:val="left" w:pos="180"/>
          <w:tab w:val="left" w:pos="360"/>
        </w:tabs>
        <w:rPr>
          <w:rFonts w:hint="eastAsia"/>
          <w:b/>
          <w:sz w:val="24"/>
        </w:rPr>
      </w:pPr>
    </w:p>
    <w:sectPr w:rsidR="00A36F3F" w:rsidSect="003C1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titlePg/>
      <w:docGrid w:type="linesAndChars" w:linePitch="365" w:charSpace="-34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C9D" w:rsidRDefault="008E6C9D">
      <w:r>
        <w:separator/>
      </w:r>
    </w:p>
  </w:endnote>
  <w:endnote w:type="continuationSeparator" w:id="0">
    <w:p w:rsidR="008E6C9D" w:rsidRDefault="008E6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4E" w:rsidRDefault="0014494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4494E" w:rsidRDefault="001449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94E" w:rsidRDefault="0014494E">
    <w:pPr>
      <w:pStyle w:val="a4"/>
      <w:framePr w:wrap="around" w:vAnchor="text" w:hAnchor="margin" w:xAlign="center" w:y="1"/>
      <w:rPr>
        <w:rStyle w:val="a7"/>
      </w:rPr>
    </w:pPr>
  </w:p>
  <w:p w:rsidR="0014494E" w:rsidRDefault="0014494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70" w:rsidRDefault="006A54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C9D" w:rsidRDefault="008E6C9D">
      <w:r>
        <w:separator/>
      </w:r>
    </w:p>
  </w:footnote>
  <w:footnote w:type="continuationSeparator" w:id="0">
    <w:p w:rsidR="008E6C9D" w:rsidRDefault="008E6C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70" w:rsidRDefault="006A547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70" w:rsidRDefault="006A547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470" w:rsidRDefault="006A547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7565"/>
    <w:multiLevelType w:val="multilevel"/>
    <w:tmpl w:val="DBE68BA2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311ACB"/>
    <w:multiLevelType w:val="multilevel"/>
    <w:tmpl w:val="849CF90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711F83"/>
    <w:multiLevelType w:val="hybridMultilevel"/>
    <w:tmpl w:val="5986E81A"/>
    <w:lvl w:ilvl="0" w:tplc="C83C27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8D1A7D"/>
    <w:multiLevelType w:val="hybridMultilevel"/>
    <w:tmpl w:val="DC1A56C0"/>
    <w:lvl w:ilvl="0" w:tplc="191C87B0">
      <w:start w:val="1"/>
      <w:numFmt w:val="aiueoFullWidth"/>
      <w:lvlText w:val="%1、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4">
    <w:nsid w:val="1EE26F49"/>
    <w:multiLevelType w:val="hybridMultilevel"/>
    <w:tmpl w:val="849CF902"/>
    <w:lvl w:ilvl="0" w:tplc="CBA62AFA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574EB4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C933226"/>
    <w:multiLevelType w:val="hybridMultilevel"/>
    <w:tmpl w:val="CDE0AFFA"/>
    <w:lvl w:ilvl="0" w:tplc="62F8217A">
      <w:start w:val="1"/>
      <w:numFmt w:val="irohaFullWidth"/>
      <w:lvlText w:val="%1、"/>
      <w:lvlJc w:val="left"/>
      <w:pPr>
        <w:tabs>
          <w:tab w:val="num" w:pos="1455"/>
        </w:tabs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6">
    <w:nsid w:val="41B16E3F"/>
    <w:multiLevelType w:val="hybridMultilevel"/>
    <w:tmpl w:val="020A7656"/>
    <w:lvl w:ilvl="0" w:tplc="FB8E343A">
      <w:start w:val="4"/>
      <w:numFmt w:val="decimalFullWidth"/>
      <w:lvlText w:val="（%1）"/>
      <w:lvlJc w:val="left"/>
      <w:pPr>
        <w:tabs>
          <w:tab w:val="num" w:pos="807"/>
        </w:tabs>
        <w:ind w:left="80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7"/>
        </w:tabs>
        <w:ind w:left="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7"/>
        </w:tabs>
        <w:ind w:left="1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7"/>
        </w:tabs>
        <w:ind w:left="1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7"/>
        </w:tabs>
        <w:ind w:left="2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7"/>
        </w:tabs>
        <w:ind w:left="2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7"/>
        </w:tabs>
        <w:ind w:left="3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7"/>
        </w:tabs>
        <w:ind w:left="3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7"/>
        </w:tabs>
        <w:ind w:left="3867" w:hanging="420"/>
      </w:pPr>
    </w:lvl>
  </w:abstractNum>
  <w:abstractNum w:abstractNumId="7">
    <w:nsid w:val="42062800"/>
    <w:multiLevelType w:val="multilevel"/>
    <w:tmpl w:val="849CF90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3235670"/>
    <w:multiLevelType w:val="hybridMultilevel"/>
    <w:tmpl w:val="AA808D3A"/>
    <w:lvl w:ilvl="0" w:tplc="C206F7D8">
      <w:start w:val="1"/>
      <w:numFmt w:val="aiueoFullWidth"/>
      <w:lvlText w:val="%1、"/>
      <w:lvlJc w:val="left"/>
      <w:pPr>
        <w:tabs>
          <w:tab w:val="num" w:pos="1335"/>
        </w:tabs>
        <w:ind w:left="133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>
    <w:nsid w:val="4A91717A"/>
    <w:multiLevelType w:val="multilevel"/>
    <w:tmpl w:val="43464B0E"/>
    <w:lvl w:ilvl="0">
      <w:start w:val="1"/>
      <w:numFmt w:val="irohaFullWidth"/>
      <w:lvlText w:val="%1、"/>
      <w:lvlJc w:val="left"/>
      <w:pPr>
        <w:tabs>
          <w:tab w:val="num" w:pos="1605"/>
        </w:tabs>
        <w:ind w:left="160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0">
    <w:nsid w:val="509B1854"/>
    <w:multiLevelType w:val="hybridMultilevel"/>
    <w:tmpl w:val="F4421D4E"/>
    <w:lvl w:ilvl="0" w:tplc="B2DC1946">
      <w:start w:val="1"/>
      <w:numFmt w:val="aiueoFullWidth"/>
      <w:lvlText w:val="%1、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4A74DCA"/>
    <w:multiLevelType w:val="hybridMultilevel"/>
    <w:tmpl w:val="6B26F62C"/>
    <w:lvl w:ilvl="0" w:tplc="16E0DCE8">
      <w:start w:val="4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>
    <w:nsid w:val="5C5F731D"/>
    <w:multiLevelType w:val="hybridMultilevel"/>
    <w:tmpl w:val="FD7E5B94"/>
    <w:lvl w:ilvl="0" w:tplc="29ACF8B0">
      <w:start w:val="1"/>
      <w:numFmt w:val="irohaFullWidth"/>
      <w:lvlText w:val="%1、"/>
      <w:lvlJc w:val="left"/>
      <w:pPr>
        <w:tabs>
          <w:tab w:val="num" w:pos="1455"/>
        </w:tabs>
        <w:ind w:left="145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3">
    <w:nsid w:val="60223B54"/>
    <w:multiLevelType w:val="multilevel"/>
    <w:tmpl w:val="849CF902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3BB59F0"/>
    <w:multiLevelType w:val="hybridMultilevel"/>
    <w:tmpl w:val="E3C6E334"/>
    <w:lvl w:ilvl="0" w:tplc="F85EC5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2AE5F99"/>
    <w:multiLevelType w:val="hybridMultilevel"/>
    <w:tmpl w:val="F3BAB2E6"/>
    <w:lvl w:ilvl="0" w:tplc="64BA8F04">
      <w:start w:val="1"/>
      <w:numFmt w:val="aiueoFullWidth"/>
      <w:lvlText w:val="%1、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6">
    <w:nsid w:val="7F110A68"/>
    <w:multiLevelType w:val="hybridMultilevel"/>
    <w:tmpl w:val="68867D88"/>
    <w:lvl w:ilvl="0" w:tplc="372639E0">
      <w:start w:val="1"/>
      <w:numFmt w:val="irohaFullWidth"/>
      <w:lvlText w:val="%1、"/>
      <w:lvlJc w:val="left"/>
      <w:pPr>
        <w:tabs>
          <w:tab w:val="num" w:pos="1605"/>
        </w:tabs>
        <w:ind w:left="1605" w:hanging="495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7"/>
  </w:num>
  <w:num w:numId="7">
    <w:abstractNumId w:val="11"/>
  </w:num>
  <w:num w:numId="8">
    <w:abstractNumId w:val="16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0"/>
  </w:num>
  <w:num w:numId="14">
    <w:abstractNumId w:val="3"/>
  </w:num>
  <w:num w:numId="15">
    <w:abstractNumId w:val="6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40"/>
  <w:drawingGridHorizontalSpacing w:val="243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6F3F"/>
    <w:rsid w:val="0014494E"/>
    <w:rsid w:val="001C14C6"/>
    <w:rsid w:val="00235BEA"/>
    <w:rsid w:val="003C10A7"/>
    <w:rsid w:val="00643C31"/>
    <w:rsid w:val="00655374"/>
    <w:rsid w:val="006A5470"/>
    <w:rsid w:val="008E6C9D"/>
    <w:rsid w:val="00A36F3F"/>
    <w:rsid w:val="00AD3B20"/>
    <w:rsid w:val="00AF4AC9"/>
    <w:rsid w:val="00B8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z w:val="36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2"/>
    </w:rPr>
  </w:style>
  <w:style w:type="paragraph" w:styleId="a6">
    <w:name w:val="Closing"/>
    <w:basedOn w:val="a"/>
    <w:pPr>
      <w:jc w:val="right"/>
    </w:pPr>
    <w:rPr>
      <w:sz w:val="22"/>
    </w:rPr>
  </w:style>
  <w:style w:type="character" w:styleId="a7">
    <w:name w:val="page number"/>
    <w:basedOn w:val="a0"/>
  </w:style>
  <w:style w:type="paragraph" w:styleId="a8">
    <w:name w:val="Body Text"/>
    <w:basedOn w:val="a"/>
    <w:pPr>
      <w:tabs>
        <w:tab w:val="left" w:pos="180"/>
        <w:tab w:val="left" w:pos="360"/>
      </w:tabs>
    </w:pPr>
    <w:rPr>
      <w:sz w:val="22"/>
    </w:rPr>
  </w:style>
  <w:style w:type="paragraph" w:styleId="a9">
    <w:name w:val="Body Text Indent"/>
    <w:basedOn w:val="a"/>
    <w:pPr>
      <w:ind w:leftChars="-85" w:left="-178" w:firstLineChars="200" w:firstLine="440"/>
    </w:pPr>
    <w:rPr>
      <w:sz w:val="22"/>
      <w:szCs w:val="22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05" w:left="741" w:hangingChars="200" w:hanging="486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040EB-C1E4-4E01-A040-E69D80B0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法定外公共用財産管理事務規定（事務の手引）</vt:lpstr>
      <vt:lpstr>法定外公共用財産管理事務規定（事務の手引）</vt:lpstr>
    </vt:vector>
  </TitlesOfParts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定外公共用財産管理事務規定（事務の手引）</dc:title>
  <cp:lastPrinted>2012-10-26T01:45:00Z</cp:lastPrinted>
  <dcterms:created xsi:type="dcterms:W3CDTF">2019-05-07T02:34:00Z</dcterms:created>
  <dcterms:modified xsi:type="dcterms:W3CDTF">2019-05-07T02:34:00Z</dcterms:modified>
</cp:coreProperties>
</file>